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A2" w:rsidRDefault="007308A2" w:rsidP="00345FBD">
      <w:pPr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075D3" w:rsidRDefault="007308A2" w:rsidP="00345FBD">
      <w:pPr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Ầ</w:t>
      </w:r>
      <w:r w:rsidR="001F1B61" w:rsidRPr="00AE2C5C">
        <w:rPr>
          <w:rFonts w:ascii="Times New Roman" w:hAnsi="Times New Roman"/>
          <w:b/>
          <w:sz w:val="28"/>
          <w:szCs w:val="28"/>
        </w:rPr>
        <w:t>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3A0AD6">
        <w:rPr>
          <w:rFonts w:ascii="Times New Roman" w:hAnsi="Times New Roman"/>
          <w:b/>
          <w:sz w:val="28"/>
          <w:szCs w:val="28"/>
        </w:rPr>
        <w:t xml:space="preserve">8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3A0AD6">
        <w:rPr>
          <w:rFonts w:ascii="Times New Roman" w:hAnsi="Times New Roman"/>
          <w:b/>
          <w:sz w:val="28"/>
          <w:szCs w:val="28"/>
        </w:rPr>
        <w:t>31</w:t>
      </w:r>
      <w:r w:rsidR="00753C8F">
        <w:rPr>
          <w:rFonts w:ascii="Times New Roman" w:hAnsi="Times New Roman"/>
          <w:b/>
          <w:sz w:val="28"/>
          <w:szCs w:val="28"/>
        </w:rPr>
        <w:t>/12</w:t>
      </w:r>
      <w:r w:rsidR="007A0446" w:rsidRPr="00AE2C5C">
        <w:rPr>
          <w:rFonts w:ascii="Times New Roman" w:hAnsi="Times New Roman"/>
          <w:b/>
          <w:sz w:val="28"/>
          <w:szCs w:val="28"/>
        </w:rPr>
        <w:t>/2018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1CD1">
        <w:rPr>
          <w:rFonts w:ascii="Times New Roman" w:hAnsi="Times New Roman"/>
          <w:b/>
          <w:sz w:val="28"/>
          <w:szCs w:val="28"/>
        </w:rPr>
        <w:t>05/01/2019)</w:t>
      </w:r>
    </w:p>
    <w:p w:rsidR="00B47184" w:rsidRDefault="00B47184" w:rsidP="00345FBD">
      <w:pPr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448"/>
      </w:tblGrid>
      <w:tr w:rsidR="00412729" w:rsidRPr="000B11B7" w:rsidTr="00345FBD">
        <w:trPr>
          <w:trHeight w:val="35"/>
          <w:tblHeader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bookmarkStart w:id="0" w:name="_GoBack"/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EB164D" w:rsidRPr="000B11B7" w:rsidTr="00EB164D">
        <w:trPr>
          <w:trHeight w:val="491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64D" w:rsidRPr="000B11B7" w:rsidRDefault="00EB164D" w:rsidP="007308A2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1/12</w:t>
            </w:r>
          </w:p>
        </w:tc>
        <w:tc>
          <w:tcPr>
            <w:tcW w:w="42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4D" w:rsidRPr="00EB164D" w:rsidRDefault="00EB164D" w:rsidP="00EB164D">
            <w:pPr>
              <w:shd w:val="clear" w:color="auto" w:fill="FFFFFF"/>
              <w:spacing w:line="340" w:lineRule="exact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EB164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NGHỈ TẾT DƯƠNG LỊCH</w:t>
            </w:r>
          </w:p>
        </w:tc>
      </w:tr>
      <w:tr w:rsidR="00EB164D" w:rsidRPr="00234452" w:rsidTr="00EB164D">
        <w:trPr>
          <w:trHeight w:val="500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64D" w:rsidRPr="000B11B7" w:rsidRDefault="00EB164D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EB164D" w:rsidRPr="000B11B7" w:rsidRDefault="00EB164D" w:rsidP="007308A2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1/01</w:t>
            </w:r>
          </w:p>
        </w:tc>
        <w:tc>
          <w:tcPr>
            <w:tcW w:w="42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64D" w:rsidRPr="00EB164D" w:rsidRDefault="00EB164D" w:rsidP="00EB164D">
            <w:pPr>
              <w:shd w:val="clear" w:color="auto" w:fill="FFFFFF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B164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NGHỈ TẾT DƯƠNG LỊCH</w:t>
            </w:r>
          </w:p>
        </w:tc>
      </w:tr>
      <w:tr w:rsidR="004419BB" w:rsidRPr="000B11B7" w:rsidTr="00345FBD">
        <w:trPr>
          <w:trHeight w:val="639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163A" w:rsidRPr="000B11B7" w:rsidRDefault="004419BB" w:rsidP="007308A2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E1CD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2/01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FBD" w:rsidRPr="00CC1945" w:rsidRDefault="00345FBD" w:rsidP="00B47184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7378" w:rsidRPr="00CC1945" w:rsidRDefault="00077378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F47CE7">
        <w:trPr>
          <w:trHeight w:val="4147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CD1" w:rsidRDefault="00F42B57" w:rsidP="00B47184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F60CE9" w:rsidRDefault="004419BB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E1CD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3/01</w:t>
            </w:r>
          </w:p>
          <w:p w:rsidR="000E1CD1" w:rsidRDefault="000E1CD1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753C8F" w:rsidRPr="000B11B7" w:rsidRDefault="00753C8F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FBD" w:rsidRDefault="000E1CD1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1CD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0E1CD1" w:rsidRPr="000E1CD1" w:rsidRDefault="000E1CD1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E1CD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ông tác chuẩn bị Hội nghị CB-VC lần thứ 36</w:t>
            </w:r>
          </w:p>
          <w:p w:rsidR="000E1CD1" w:rsidRDefault="000E1CD1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BTV Công đoàn; các thầy/cô Thanh Nhã, Thanh Nhân, Thanh Hiệp, Hiếu Để, Đức Tài, Kim Chi</w:t>
            </w:r>
          </w:p>
          <w:p w:rsidR="000E1CD1" w:rsidRDefault="000E1CD1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iám hiệu</w:t>
            </w:r>
          </w:p>
          <w:p w:rsidR="00F47CE7" w:rsidRDefault="00F47CE7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47CE7" w:rsidRDefault="00F47CE7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47CE7" w:rsidRDefault="00F47CE7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47CE7" w:rsidRDefault="00F47CE7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47CE7" w:rsidRDefault="00F47CE7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47CE7" w:rsidRDefault="00F47CE7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47CE7" w:rsidRPr="004374EB" w:rsidRDefault="00F47CE7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0BF" w:rsidRPr="00752E35" w:rsidRDefault="00B240BF" w:rsidP="00B240B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3h30 </w:t>
            </w:r>
            <w:r w:rsidRPr="00752E35"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 A</w:t>
            </w:r>
          </w:p>
          <w:p w:rsidR="00B240BF" w:rsidRDefault="00B240BF" w:rsidP="00B240BF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án bộ lớp, cán bộ Đoàn khóa 2016, khóa 2017</w:t>
            </w:r>
            <w:r w:rsidR="00BF36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khóa 2018</w:t>
            </w:r>
          </w:p>
          <w:p w:rsidR="00B240BF" w:rsidRPr="00082D0D" w:rsidRDefault="00B240BF" w:rsidP="00B240B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P.CTCT-HSSV chủ trì</w:t>
            </w:r>
            <w:r w:rsidR="00BF36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82D0D">
              <w:rPr>
                <w:rFonts w:ascii="Times New Roman" w:hAnsi="Times New Roman"/>
                <w:color w:val="000000"/>
                <w:sz w:val="25"/>
                <w:szCs w:val="25"/>
              </w:rPr>
              <w:t>(GVCN thông báo cán bộ lớp tham dự đầy đủ)</w:t>
            </w:r>
          </w:p>
          <w:p w:rsidR="00B240BF" w:rsidRPr="00752E35" w:rsidRDefault="00B240BF" w:rsidP="00B240B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</w:t>
            </w:r>
            <w:r w:rsidRPr="00752E35">
              <w:rPr>
                <w:rFonts w:ascii="Times New Roman" w:hAnsi="Times New Roman"/>
                <w:color w:val="000000"/>
                <w:sz w:val="26"/>
                <w:szCs w:val="26"/>
              </w:rPr>
              <w:t>iám hiệu, đại diện P.Đào tạo, đại diện P.HC-Q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752E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ại diện các khoa (bắt đầu từ 14h15)</w:t>
            </w:r>
          </w:p>
          <w:p w:rsidR="00B240BF" w:rsidRDefault="00B240BF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FB34B6" w:rsidRDefault="00C23D3F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3D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C23D3F" w:rsidRPr="00C23D3F" w:rsidRDefault="00C23D3F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23D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ng kết cuộc thi FunnyLED 2019</w:t>
            </w:r>
          </w:p>
          <w:p w:rsidR="00C23D3F" w:rsidRDefault="00C23D3F" w:rsidP="00B47184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, giảng viên khoa Điện-Điện lạnh, sinh viên tham gia cuộc thi</w:t>
            </w:r>
          </w:p>
          <w:p w:rsidR="00F47CE7" w:rsidRPr="00CC1945" w:rsidRDefault="00C23D3F" w:rsidP="00F47CE7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Qúy thầy/cô quan tâm tham dự</w:t>
            </w:r>
          </w:p>
        </w:tc>
      </w:tr>
      <w:tr w:rsidR="004419BB" w:rsidRPr="000B11B7" w:rsidTr="00345FBD">
        <w:trPr>
          <w:trHeight w:val="73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AEF" w:rsidRDefault="00345FBD" w:rsidP="00B47184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535EB9">
              <w:br w:type="page"/>
            </w:r>
            <w:r w:rsidR="000B66BA">
              <w:br w:type="page"/>
            </w:r>
            <w:r w:rsidR="00194EEC">
              <w:br w:type="page"/>
            </w:r>
            <w:r w:rsidR="00FD3889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F60CE9" w:rsidRDefault="000E1CD1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4/01</w:t>
            </w:r>
          </w:p>
          <w:p w:rsidR="00804AEF" w:rsidRPr="000B11B7" w:rsidRDefault="00804AEF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5FBD" w:rsidRPr="00B47184" w:rsidRDefault="00B47184" w:rsidP="00B47184">
            <w:pPr>
              <w:spacing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B47184">
              <w:rPr>
                <w:rFonts w:ascii="Times New Roman" w:hAnsi="Times New Roman"/>
                <w:b/>
                <w:sz w:val="26"/>
                <w:szCs w:val="26"/>
              </w:rPr>
              <w:t>08h00</w:t>
            </w:r>
            <w:r w:rsidRPr="00B47184">
              <w:rPr>
                <w:rFonts w:ascii="Times New Roman" w:hAnsi="Times New Roman"/>
                <w:sz w:val="26"/>
                <w:szCs w:val="26"/>
              </w:rPr>
              <w:t xml:space="preserve"> tại phòng Khách</w:t>
            </w:r>
          </w:p>
          <w:p w:rsidR="00EB164D" w:rsidRDefault="00B47184" w:rsidP="00B47184">
            <w:pPr>
              <w:spacing w:line="3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B47184">
              <w:rPr>
                <w:rFonts w:ascii="Times New Roman" w:hAnsi="Times New Roman"/>
                <w:b/>
                <w:sz w:val="26"/>
                <w:szCs w:val="26"/>
              </w:rPr>
              <w:t xml:space="preserve">Họp về giáo trình nội bộ học kỳ 2 </w:t>
            </w:r>
          </w:p>
          <w:p w:rsidR="00B47184" w:rsidRPr="00B47184" w:rsidRDefault="00B47184" w:rsidP="00B47184">
            <w:pPr>
              <w:spacing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B47184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EB164D">
              <w:rPr>
                <w:rFonts w:ascii="Times New Roman" w:hAnsi="Times New Roman"/>
                <w:b/>
                <w:sz w:val="26"/>
                <w:szCs w:val="26"/>
              </w:rPr>
              <w:t xml:space="preserve">Năm học </w:t>
            </w:r>
            <w:r w:rsidRPr="00B47184">
              <w:rPr>
                <w:rFonts w:ascii="Times New Roman" w:hAnsi="Times New Roman"/>
                <w:b/>
                <w:sz w:val="26"/>
                <w:szCs w:val="26"/>
              </w:rPr>
              <w:t>2018-2019</w:t>
            </w:r>
            <w:r w:rsidRPr="00B4718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2E5535" w:rsidRDefault="00B47184" w:rsidP="00B47184">
            <w:pPr>
              <w:spacing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B47184">
              <w:rPr>
                <w:rFonts w:ascii="Times New Roman" w:hAnsi="Times New Roman"/>
                <w:sz w:val="26"/>
                <w:szCs w:val="26"/>
              </w:rPr>
              <w:t xml:space="preserve">TP: Giám hiệu, thầy Việt Dũng, tổ giáo trình nhà trường </w:t>
            </w:r>
          </w:p>
          <w:p w:rsidR="00B47184" w:rsidRDefault="002E5535" w:rsidP="00B47184">
            <w:pPr>
              <w:spacing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T</w:t>
            </w:r>
            <w:r w:rsidR="00B47184" w:rsidRPr="00B47184">
              <w:rPr>
                <w:rFonts w:ascii="Times New Roman" w:hAnsi="Times New Roman"/>
                <w:sz w:val="26"/>
                <w:szCs w:val="26"/>
              </w:rPr>
              <w:t>hầy Việt Dũng chuẩn bị nội dung)</w:t>
            </w:r>
          </w:p>
          <w:p w:rsidR="00244EFB" w:rsidRDefault="00244EFB" w:rsidP="00B47184">
            <w:pPr>
              <w:spacing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44EFB" w:rsidRDefault="00244EFB" w:rsidP="00B47184">
            <w:pPr>
              <w:spacing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244EFB">
              <w:rPr>
                <w:b/>
              </w:rPr>
              <w:t>08h</w:t>
            </w:r>
            <w:r w:rsidR="00F71B3B">
              <w:rPr>
                <w:b/>
              </w:rPr>
              <w:t>3</w:t>
            </w:r>
            <w:r w:rsidRPr="00244EFB">
              <w:rPr>
                <w:b/>
              </w:rPr>
              <w:t>0-16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Văn phòng ASU</w:t>
            </w:r>
          </w:p>
          <w:p w:rsidR="00244EFB" w:rsidRPr="00244EFB" w:rsidRDefault="00244EFB" w:rsidP="00B47184">
            <w:pPr>
              <w:spacing w:line="3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44EFB">
              <w:rPr>
                <w:rFonts w:ascii="Times New Roman" w:hAnsi="Times New Roman"/>
                <w:b/>
                <w:sz w:val="26"/>
                <w:szCs w:val="26"/>
              </w:rPr>
              <w:t>Hội thảo “We are What We Measure: Using Key Perf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r</w:t>
            </w:r>
            <w:r w:rsidRPr="00244EFB">
              <w:rPr>
                <w:rFonts w:ascii="Times New Roman" w:hAnsi="Times New Roman"/>
                <w:b/>
                <w:sz w:val="26"/>
                <w:szCs w:val="26"/>
              </w:rPr>
              <w:t>mance Indicator (KPls) to Monitor &amp; Evaluate Progress Toward Organizational Goals (Session 1 of 3)</w:t>
            </w:r>
            <w:r w:rsidR="00DF6810"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  <w:p w:rsidR="00244EFB" w:rsidRPr="0025660D" w:rsidRDefault="00244EFB" w:rsidP="00B47184">
            <w:pPr>
              <w:spacing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Các thầy/cô Thanh Bình, Thanh Nhân, Đình Trung, Khánh Trình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374EB" w:rsidRPr="00AF5B82" w:rsidRDefault="004374EB" w:rsidP="00B47184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345FBD">
        <w:trPr>
          <w:trHeight w:val="34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Pr="000B11B7" w:rsidRDefault="00D44787" w:rsidP="00B47184">
            <w:pPr>
              <w:spacing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br w:type="page"/>
            </w:r>
            <w:r w:rsidR="00D821B2"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5E1B8D" w:rsidRPr="000B11B7" w:rsidRDefault="000E1CD1" w:rsidP="007308A2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/01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3E90" w:rsidRPr="00CC1945" w:rsidRDefault="00FD3E90" w:rsidP="00B47184">
            <w:pPr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57F9" w:rsidRPr="00CC1945" w:rsidRDefault="00A257F9" w:rsidP="00B47184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:rsidR="00535EB9" w:rsidRPr="007308A2" w:rsidRDefault="00535EB9" w:rsidP="007308A2">
      <w:pPr>
        <w:rPr>
          <w:rFonts w:ascii="Times New Roman" w:hAnsi="Times New Roman"/>
        </w:rPr>
      </w:pPr>
    </w:p>
    <w:p w:rsidR="002A564E" w:rsidRPr="007308A2" w:rsidRDefault="00B47184" w:rsidP="007308A2">
      <w:pPr>
        <w:rPr>
          <w:rFonts w:ascii="Times New Roman" w:hAnsi="Times New Roman"/>
        </w:rPr>
      </w:pPr>
      <w:r w:rsidRPr="007308A2">
        <w:rPr>
          <w:rFonts w:ascii="Times New Roman" w:hAnsi="Times New Roman"/>
        </w:rPr>
        <w:t>Lưu ý: Kính mời các giảng viên nhận kết quả khám sức khỏe định kỳ tại phòng Y tế.</w:t>
      </w:r>
    </w:p>
    <w:sectPr w:rsidR="002A564E" w:rsidRPr="007308A2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78" w:rsidRDefault="00FF0978" w:rsidP="0028535C">
      <w:r>
        <w:separator/>
      </w:r>
    </w:p>
  </w:endnote>
  <w:endnote w:type="continuationSeparator" w:id="0">
    <w:p w:rsidR="00FF0978" w:rsidRDefault="00FF0978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78" w:rsidRDefault="00FF0978" w:rsidP="0028535C">
      <w:r>
        <w:separator/>
      </w:r>
    </w:p>
  </w:footnote>
  <w:footnote w:type="continuationSeparator" w:id="0">
    <w:p w:rsidR="00FF0978" w:rsidRDefault="00FF0978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5D29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6A86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535"/>
    <w:rsid w:val="002E5CD2"/>
    <w:rsid w:val="002E5F08"/>
    <w:rsid w:val="002E5F71"/>
    <w:rsid w:val="002E6506"/>
    <w:rsid w:val="002E6830"/>
    <w:rsid w:val="002E7700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5578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B8D"/>
    <w:rsid w:val="005E1C7B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8A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D7FA8"/>
    <w:rsid w:val="007E00F3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7AC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418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978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A8F20"/>
  <w15:docId w15:val="{C00CDF17-FF4D-4D19-93A6-C01EE75A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2A5A-1598-4282-A83B-974B63F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612</cp:revision>
  <cp:lastPrinted>2018-12-28T06:19:00Z</cp:lastPrinted>
  <dcterms:created xsi:type="dcterms:W3CDTF">2018-08-17T04:24:00Z</dcterms:created>
  <dcterms:modified xsi:type="dcterms:W3CDTF">2018-12-28T09:46:00Z</dcterms:modified>
</cp:coreProperties>
</file>